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D7" w:rsidRDefault="00D21B9B">
      <w:pPr>
        <w:pStyle w:val="normal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:rsidR="007420D7" w:rsidRDefault="007420D7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85EC9" w:rsidRPr="00E85EC9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_Вол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Ю.</w:t>
      </w:r>
    </w:p>
    <w:p w:rsidR="007420D7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1D5C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050B0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 </w:t>
      </w:r>
      <w:r w:rsidR="001D5C60" w:rsidRPr="001D5C6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D5C60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1D5C60" w:rsidRPr="001D5C60">
        <w:rPr>
          <w:rFonts w:ascii="Times New Roman" w:hAnsi="Times New Roman" w:cs="Times New Roman"/>
          <w:b/>
          <w:sz w:val="24"/>
          <w:szCs w:val="24"/>
        </w:rPr>
        <w:t xml:space="preserve">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:rsidR="007420D7" w:rsidRDefault="00D21B9B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1D5C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D5C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году</w:t>
      </w:r>
    </w:p>
    <w:tbl>
      <w:tblPr>
        <w:tblStyle w:val="10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4"/>
        <w:gridCol w:w="2093"/>
        <w:gridCol w:w="2280"/>
        <w:gridCol w:w="1288"/>
        <w:gridCol w:w="118"/>
        <w:gridCol w:w="1037"/>
        <w:gridCol w:w="1600"/>
        <w:gridCol w:w="1124"/>
        <w:gridCol w:w="1176"/>
        <w:gridCol w:w="910"/>
        <w:gridCol w:w="1096"/>
        <w:gridCol w:w="1181"/>
        <w:gridCol w:w="1082"/>
      </w:tblGrid>
      <w:tr w:rsidR="007420D7" w:rsidTr="00C161D9">
        <w:trPr>
          <w:cantSplit/>
          <w:trHeight w:val="705"/>
          <w:tblHeader/>
        </w:trPr>
        <w:tc>
          <w:tcPr>
            <w:tcW w:w="884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80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8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55" w:type="dxa"/>
            <w:gridSpan w:val="2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6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161D9" w:rsidTr="00C161D9">
        <w:trPr>
          <w:cantSplit/>
          <w:trHeight w:val="70"/>
          <w:tblHeader/>
        </w:trPr>
        <w:tc>
          <w:tcPr>
            <w:tcW w:w="15869" w:type="dxa"/>
            <w:gridSpan w:val="13"/>
          </w:tcPr>
          <w:p w:rsidR="00C161D9" w:rsidRDefault="00C161D9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C161D9" w:rsidTr="00FF6B8D">
        <w:trPr>
          <w:cantSplit/>
          <w:trHeight w:val="351"/>
          <w:tblHeader/>
        </w:trPr>
        <w:tc>
          <w:tcPr>
            <w:tcW w:w="15869" w:type="dxa"/>
            <w:gridSpan w:val="13"/>
          </w:tcPr>
          <w:p w:rsidR="00C161D9" w:rsidRDefault="00C161D9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1D5C60" w:rsidTr="008050B0">
        <w:trPr>
          <w:cantSplit/>
          <w:trHeight w:val="191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C3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никова Н.В.</w:t>
            </w:r>
          </w:p>
        </w:tc>
        <w:tc>
          <w:tcPr>
            <w:tcW w:w="2280" w:type="dxa"/>
            <w:vMerge w:val="restart"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говоры о </w:t>
            </w:r>
            <w:proofErr w:type="gramStart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88" w:type="dxa"/>
            <w:vAlign w:val="center"/>
          </w:tcPr>
          <w:p w:rsidR="001D5C60" w:rsidRPr="00FF6B8D" w:rsidRDefault="001D5C60" w:rsidP="002A4E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:rsidR="001D5C60" w:rsidRPr="00FF6B8D" w:rsidRDefault="001D5C60" w:rsidP="0003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08</w:t>
            </w:r>
          </w:p>
        </w:tc>
        <w:tc>
          <w:tcPr>
            <w:tcW w:w="1124" w:type="dxa"/>
            <w:vMerge w:val="restart"/>
            <w:vAlign w:val="center"/>
          </w:tcPr>
          <w:p w:rsidR="001D5C60" w:rsidRPr="008050B0" w:rsidRDefault="001D5C60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B0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191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C3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а Ю.А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2A4E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:rsidR="001D5C60" w:rsidRPr="00FF6B8D" w:rsidRDefault="001D5C60" w:rsidP="0003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1124" w:type="dxa"/>
            <w:vMerge/>
            <w:vAlign w:val="center"/>
          </w:tcPr>
          <w:p w:rsidR="001D5C60" w:rsidRPr="008050B0" w:rsidRDefault="001D5C60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191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0</w:t>
            </w:r>
          </w:p>
        </w:tc>
        <w:tc>
          <w:tcPr>
            <w:tcW w:w="1124" w:type="dxa"/>
            <w:vMerge/>
            <w:vAlign w:val="center"/>
          </w:tcPr>
          <w:p w:rsidR="001D5C60" w:rsidRPr="008050B0" w:rsidRDefault="001D5C60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70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2</w:t>
            </w:r>
          </w:p>
        </w:tc>
        <w:tc>
          <w:tcPr>
            <w:tcW w:w="1124" w:type="dxa"/>
            <w:vMerge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70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309</w:t>
            </w:r>
          </w:p>
        </w:tc>
        <w:tc>
          <w:tcPr>
            <w:tcW w:w="1124" w:type="dxa"/>
            <w:vMerge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70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4</w:t>
            </w:r>
          </w:p>
        </w:tc>
        <w:tc>
          <w:tcPr>
            <w:tcW w:w="1124" w:type="dxa"/>
            <w:vMerge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70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1</w:t>
            </w:r>
          </w:p>
        </w:tc>
        <w:tc>
          <w:tcPr>
            <w:tcW w:w="1124" w:type="dxa"/>
            <w:vMerge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C60" w:rsidTr="008050B0">
        <w:trPr>
          <w:cantSplit/>
          <w:trHeight w:val="70"/>
          <w:tblHeader/>
        </w:trPr>
        <w:tc>
          <w:tcPr>
            <w:tcW w:w="884" w:type="dxa"/>
          </w:tcPr>
          <w:p w:rsidR="001D5C60" w:rsidRPr="00C161D9" w:rsidRDefault="001D5C60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1D5C60" w:rsidRPr="008050B0" w:rsidRDefault="001D5C60" w:rsidP="00805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:rsidR="001D5C60" w:rsidRPr="008050B0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1D5C60" w:rsidRPr="00FF6B8D" w:rsidRDefault="001D5C60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1D5C60" w:rsidRPr="00FF6B8D" w:rsidRDefault="001D5C60" w:rsidP="0022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:rsidR="001D5C60" w:rsidRPr="00FF6B8D" w:rsidRDefault="001D5C60" w:rsidP="00D2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105</w:t>
            </w:r>
          </w:p>
        </w:tc>
        <w:tc>
          <w:tcPr>
            <w:tcW w:w="1124" w:type="dxa"/>
            <w:vMerge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D5C60" w:rsidRDefault="001D5C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никова Н.В.</w:t>
            </w:r>
          </w:p>
        </w:tc>
        <w:tc>
          <w:tcPr>
            <w:tcW w:w="2280" w:type="dxa"/>
            <w:vMerge w:val="restart"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еведение»</w:t>
            </w: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08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270CED" w:rsidRDefault="00DF37FD" w:rsidP="001B1BF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ED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81" w:type="dxa"/>
          </w:tcPr>
          <w:p w:rsidR="00DF37FD" w:rsidRPr="00270CED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C7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а Ю.А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 w:rsidP="006B0298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06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2:30-13:00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0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 w:rsidP="0042369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80">
              <w:rPr>
                <w:rFonts w:ascii="Times New Roman" w:eastAsia="Times New Roman" w:hAnsi="Times New Roman" w:cs="Times New Roman"/>
                <w:sz w:val="24"/>
                <w:szCs w:val="24"/>
              </w:rPr>
              <w:t>12:20-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2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 w:rsidP="00FB59F2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30-14:1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9C706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60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9C706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309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 w:rsidP="009C70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06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20-14:0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4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270CED" w:rsidRDefault="00DF37FD" w:rsidP="0084424B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1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8050B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:rsidR="00DF37FD" w:rsidRPr="008050B0" w:rsidRDefault="00DF37FD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105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D21B9B">
        <w:trPr>
          <w:cantSplit/>
          <w:trHeight w:val="70"/>
          <w:tblHeader/>
        </w:trPr>
        <w:tc>
          <w:tcPr>
            <w:tcW w:w="15869" w:type="dxa"/>
            <w:gridSpan w:val="13"/>
          </w:tcPr>
          <w:p w:rsidR="00DF37FD" w:rsidRDefault="00DF37FD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никова Н.В.</w:t>
            </w:r>
          </w:p>
        </w:tc>
        <w:tc>
          <w:tcPr>
            <w:tcW w:w="2280" w:type="dxa"/>
            <w:vMerge w:val="restart"/>
            <w:vAlign w:val="center"/>
          </w:tcPr>
          <w:p w:rsidR="00DF37FD" w:rsidRDefault="00DF37FD" w:rsidP="00FF6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01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:rsidR="00DF37FD" w:rsidRPr="00270CED" w:rsidRDefault="00DF37FD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08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C7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а Ю.А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DF37FD" w:rsidRPr="0013160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ч</w:t>
            </w:r>
          </w:p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4AA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две недели</w:t>
            </w:r>
            <w:r w:rsidRPr="00C7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0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910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:rsidR="00DF37FD" w:rsidRPr="00270CED" w:rsidRDefault="00DF37FD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2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 w:rsidP="00FB59F2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30-14:15</w:t>
            </w: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ч</w:t>
            </w:r>
          </w:p>
          <w:p w:rsidR="00DF37FD" w:rsidRPr="00FF6B8D" w:rsidRDefault="00DF37FD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4AA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две недели</w:t>
            </w:r>
            <w:r w:rsidRPr="00C74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309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6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20-14:0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5</w:t>
            </w:r>
          </w:p>
        </w:tc>
        <w:tc>
          <w:tcPr>
            <w:tcW w:w="109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Default="00DF37FD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:rsidR="00DF37FD" w:rsidRPr="00270CED" w:rsidRDefault="00DF37FD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4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910" w:type="dxa"/>
          </w:tcPr>
          <w:p w:rsidR="00DF37FD" w:rsidRPr="00D21B9B" w:rsidRDefault="00DF37FD" w:rsidP="00D21B9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Pr="00FF6B8D" w:rsidRDefault="00DF37FD" w:rsidP="007C1B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1</w:t>
            </w:r>
          </w:p>
        </w:tc>
        <w:tc>
          <w:tcPr>
            <w:tcW w:w="1124" w:type="dxa"/>
          </w:tcPr>
          <w:p w:rsidR="00DF37FD" w:rsidRPr="002560EE" w:rsidRDefault="00DF37FD" w:rsidP="007C1B8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910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7144AA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нова С.Н.</w:t>
            </w:r>
          </w:p>
        </w:tc>
        <w:tc>
          <w:tcPr>
            <w:tcW w:w="2280" w:type="dxa"/>
          </w:tcPr>
          <w:p w:rsidR="00DF37FD" w:rsidRDefault="00DF37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DF37FD" w:rsidRPr="00FF6B8D" w:rsidRDefault="00DF37FD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37" w:type="dxa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105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096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D21B9B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D21B9B">
        <w:trPr>
          <w:cantSplit/>
          <w:trHeight w:val="70"/>
          <w:tblHeader/>
        </w:trPr>
        <w:tc>
          <w:tcPr>
            <w:tcW w:w="15869" w:type="dxa"/>
            <w:gridSpan w:val="13"/>
            <w:vAlign w:val="center"/>
          </w:tcPr>
          <w:p w:rsidR="00DF37FD" w:rsidRPr="00DC0D64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C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</w:tr>
      <w:tr w:rsidR="00DF37FD" w:rsidTr="00D21B9B">
        <w:trPr>
          <w:cantSplit/>
          <w:trHeight w:val="70"/>
          <w:tblHeader/>
        </w:trPr>
        <w:tc>
          <w:tcPr>
            <w:tcW w:w="15869" w:type="dxa"/>
            <w:gridSpan w:val="13"/>
            <w:vAlign w:val="center"/>
          </w:tcPr>
          <w:p w:rsidR="00DF37FD" w:rsidRPr="00643C47" w:rsidRDefault="00DF37FD" w:rsidP="00D21B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64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ей</w:t>
            </w:r>
            <w:proofErr w:type="gramEnd"/>
            <w:r w:rsidRPr="0064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ающихся в творческом и физическом развитии, помощь в самореализации, раскрыт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развитии способностей и талантов</w:t>
            </w: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никова Н.В.</w:t>
            </w:r>
          </w:p>
        </w:tc>
        <w:tc>
          <w:tcPr>
            <w:tcW w:w="2280" w:type="dxa"/>
            <w:vMerge w:val="restart"/>
            <w:vAlign w:val="center"/>
          </w:tcPr>
          <w:p w:rsidR="00DF37FD" w:rsidRPr="00614D84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лята России»</w:t>
            </w:r>
          </w:p>
        </w:tc>
        <w:tc>
          <w:tcPr>
            <w:tcW w:w="1288" w:type="dxa"/>
            <w:vAlign w:val="center"/>
          </w:tcPr>
          <w:p w:rsidR="00DF37FD" w:rsidRPr="00DC0D64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08</w:t>
            </w:r>
          </w:p>
        </w:tc>
        <w:tc>
          <w:tcPr>
            <w:tcW w:w="1124" w:type="dxa"/>
          </w:tcPr>
          <w:p w:rsidR="00DF37FD" w:rsidRPr="001C0041" w:rsidRDefault="00DF37FD" w:rsidP="003B709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41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9C7060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9C706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а Ю.А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6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2:30-13:00</w:t>
            </w: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0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09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1C004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2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Default="00DF37FD" w:rsidP="00FB59F2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30-14:15</w:t>
            </w:r>
          </w:p>
        </w:tc>
        <w:tc>
          <w:tcPr>
            <w:tcW w:w="109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 w:rsidP="00FB59F2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3:20-14:05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270CE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7060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9C706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309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 w:rsidP="009C7060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060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12:20-13: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50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4</w:t>
            </w:r>
          </w:p>
        </w:tc>
        <w:tc>
          <w:tcPr>
            <w:tcW w:w="1124" w:type="dxa"/>
          </w:tcPr>
          <w:p w:rsidR="00DF37FD" w:rsidRPr="00423699" w:rsidRDefault="00DF37FD" w:rsidP="0042369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FA66CB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8050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211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09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1C0041">
        <w:trPr>
          <w:cantSplit/>
          <w:trHeight w:val="417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8050B0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:rsidR="00DF37FD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:rsidR="00DF37F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:rsidR="00DF37FD" w:rsidRPr="00FF6B8D" w:rsidRDefault="00DF37FD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D">
              <w:rPr>
                <w:rFonts w:ascii="Times New Roman" w:hAnsi="Times New Roman" w:cs="Times New Roman"/>
                <w:sz w:val="24"/>
                <w:szCs w:val="24"/>
              </w:rPr>
              <w:t>Каб. № 105</w:t>
            </w:r>
          </w:p>
        </w:tc>
        <w:tc>
          <w:tcPr>
            <w:tcW w:w="1124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910" w:type="dxa"/>
          </w:tcPr>
          <w:p w:rsidR="00DF37FD" w:rsidRPr="002560EE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Pr="002560EE" w:rsidRDefault="00DF37FD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423699" w:rsidRDefault="00DF37FD" w:rsidP="003B7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42369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20-14.05</w:t>
            </w: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1C0041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А.А.</w:t>
            </w:r>
          </w:p>
        </w:tc>
        <w:tc>
          <w:tcPr>
            <w:tcW w:w="2280" w:type="dxa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288" w:type="dxa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а. 1б</w:t>
            </w:r>
          </w:p>
        </w:tc>
        <w:tc>
          <w:tcPr>
            <w:tcW w:w="1600" w:type="dxa"/>
            <w:vMerge w:val="restart"/>
          </w:tcPr>
          <w:p w:rsidR="00DF37FD" w:rsidRPr="00FF6B8D" w:rsidRDefault="00DF37FD" w:rsidP="007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ШВСМ ФОК «Мечта»</w:t>
            </w: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F37FD" w:rsidRDefault="00DF37FD" w:rsidP="00B0065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DF37FD" w:rsidRPr="001C0041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41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Pr="00B0065D" w:rsidRDefault="00DF37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D" w:rsidTr="001D5C60">
        <w:trPr>
          <w:cantSplit/>
          <w:trHeight w:val="70"/>
          <w:tblHeader/>
        </w:trPr>
        <w:tc>
          <w:tcPr>
            <w:tcW w:w="884" w:type="dxa"/>
          </w:tcPr>
          <w:p w:rsidR="00DF37FD" w:rsidRPr="00C161D9" w:rsidRDefault="00DF37FD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ькова</w:t>
            </w:r>
            <w:proofErr w:type="spellEnd"/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И.</w:t>
            </w:r>
          </w:p>
        </w:tc>
        <w:tc>
          <w:tcPr>
            <w:tcW w:w="2280" w:type="dxa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288" w:type="dxa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:rsidR="00DF37FD" w:rsidRPr="001C0041" w:rsidRDefault="00DF37FD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а, 2б</w:t>
            </w:r>
          </w:p>
        </w:tc>
        <w:tc>
          <w:tcPr>
            <w:tcW w:w="1600" w:type="dxa"/>
            <w:vMerge/>
          </w:tcPr>
          <w:p w:rsidR="00DF37FD" w:rsidRPr="00FF6B8D" w:rsidRDefault="00DF37FD" w:rsidP="007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DF37FD" w:rsidRDefault="00DF37F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0041" w:rsidRDefault="001C0041" w:rsidP="009C7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</w:p>
    <w:p w:rsidR="009C7060" w:rsidRPr="001C0041" w:rsidRDefault="001C0041" w:rsidP="009C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оветник директора по восстанию и 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С.А. Калитурина</w:t>
      </w:r>
    </w:p>
    <w:p w:rsidR="001C0041" w:rsidRPr="001C0041" w:rsidRDefault="001C0041" w:rsidP="009C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в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заимодействию с детскими общественными объединениями</w:t>
      </w:r>
    </w:p>
    <w:sectPr w:rsidR="001C0041" w:rsidRPr="001C0041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3CD3"/>
    <w:multiLevelType w:val="hybridMultilevel"/>
    <w:tmpl w:val="3946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0D7"/>
    <w:rsid w:val="0013160B"/>
    <w:rsid w:val="00163EC7"/>
    <w:rsid w:val="001C0041"/>
    <w:rsid w:val="001D5C60"/>
    <w:rsid w:val="002560EE"/>
    <w:rsid w:val="00270CED"/>
    <w:rsid w:val="0030659D"/>
    <w:rsid w:val="00347A90"/>
    <w:rsid w:val="00423699"/>
    <w:rsid w:val="006179AD"/>
    <w:rsid w:val="006B60A4"/>
    <w:rsid w:val="007144AA"/>
    <w:rsid w:val="007420D7"/>
    <w:rsid w:val="008050B0"/>
    <w:rsid w:val="008950EF"/>
    <w:rsid w:val="008A195F"/>
    <w:rsid w:val="009C7060"/>
    <w:rsid w:val="00B0065D"/>
    <w:rsid w:val="00B55E83"/>
    <w:rsid w:val="00B83037"/>
    <w:rsid w:val="00C161D9"/>
    <w:rsid w:val="00C43A66"/>
    <w:rsid w:val="00C72071"/>
    <w:rsid w:val="00D15EAC"/>
    <w:rsid w:val="00D21B9B"/>
    <w:rsid w:val="00D458D2"/>
    <w:rsid w:val="00DF37FD"/>
    <w:rsid w:val="00E85EC9"/>
    <w:rsid w:val="00EB4764"/>
    <w:rsid w:val="00F112CA"/>
    <w:rsid w:val="00FA66CB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AC"/>
  </w:style>
  <w:style w:type="paragraph" w:styleId="1">
    <w:name w:val="heading 1"/>
    <w:basedOn w:val="normal"/>
    <w:next w:val="normal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144A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4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231-0B50-4C43-BC42-E492C0F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8</cp:revision>
  <cp:lastPrinted>2023-09-15T09:24:00Z</cp:lastPrinted>
  <dcterms:created xsi:type="dcterms:W3CDTF">2023-09-11T15:31:00Z</dcterms:created>
  <dcterms:modified xsi:type="dcterms:W3CDTF">2023-09-15T09:24:00Z</dcterms:modified>
</cp:coreProperties>
</file>